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CD" w:rsidRPr="00703F7E" w:rsidRDefault="00703F7E" w:rsidP="00B34F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34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34FCD" w:rsidRPr="00703F7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810D6">
        <w:rPr>
          <w:rFonts w:ascii="Times New Roman" w:hAnsi="Times New Roman" w:cs="Times New Roman"/>
          <w:sz w:val="28"/>
          <w:szCs w:val="28"/>
        </w:rPr>
        <w:t>1</w:t>
      </w:r>
      <w:r w:rsidR="00B34FCD" w:rsidRPr="0070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C70" w:rsidRDefault="00703F7E" w:rsidP="00B3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СКИ СЪВЕТ ЗЛАТАРИЦА</w:t>
      </w:r>
    </w:p>
    <w:p w:rsidR="00703F7E" w:rsidRPr="00703F7E" w:rsidRDefault="00703F7E">
      <w:pPr>
        <w:rPr>
          <w:rFonts w:ascii="Times New Roman" w:hAnsi="Times New Roman" w:cs="Times New Roman"/>
          <w:sz w:val="28"/>
          <w:szCs w:val="28"/>
        </w:rPr>
      </w:pPr>
    </w:p>
    <w:p w:rsidR="00703F7E" w:rsidRDefault="000B3C70" w:rsidP="00703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744FF9" w:rsidRDefault="00703F7E" w:rsidP="001810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От</w:t>
      </w:r>
      <w:r w:rsidR="000B3C70" w:rsidRPr="00703F7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 </w:t>
      </w:r>
    </w:p>
    <w:p w:rsidR="00703F7E" w:rsidRPr="00703F7E" w:rsidRDefault="00703F7E" w:rsidP="001810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Адрес: …………………………………………….</w:t>
      </w:r>
      <w:r w:rsidR="000B3C70" w:rsidRPr="00703F7E">
        <w:rPr>
          <w:rFonts w:ascii="Times New Roman" w:hAnsi="Times New Roman" w:cs="Times New Roman"/>
          <w:sz w:val="24"/>
          <w:szCs w:val="24"/>
        </w:rPr>
        <w:t>……………………………..,</w:t>
      </w:r>
    </w:p>
    <w:p w:rsidR="00703F7E" w:rsidRPr="00703F7E" w:rsidRDefault="000B3C70" w:rsidP="001810D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Телефон за контакт: ……………</w:t>
      </w:r>
      <w:r w:rsidR="00703F7E" w:rsidRPr="00703F7E">
        <w:rPr>
          <w:rFonts w:ascii="Times New Roman" w:hAnsi="Times New Roman" w:cs="Times New Roman"/>
          <w:sz w:val="24"/>
          <w:szCs w:val="24"/>
        </w:rPr>
        <w:t>…………………….</w:t>
      </w:r>
      <w:r w:rsidRPr="00703F7E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Уважаеми дами и господа общински съветници,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 Моля, да бъда допуснат/а до участие в процедура за определяне на съдебни заседатели за Районен съд – </w:t>
      </w:r>
      <w:r w:rsidR="00703F7E" w:rsidRPr="00703F7E">
        <w:rPr>
          <w:rFonts w:ascii="Times New Roman" w:hAnsi="Times New Roman" w:cs="Times New Roman"/>
          <w:sz w:val="24"/>
          <w:szCs w:val="24"/>
        </w:rPr>
        <w:t>Елена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 Прилагам следните документи по чл.68, ал.3 от Закона за съдебната власт: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- подробна автобиография;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 - нотариално заверено копие от диплома ми за завършено образование;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- медицинско удостоверение, че не страдам от психическо заболяване;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- мотивационно писмо;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- писмено съгласие;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- декларация за липса на обстоятелства по чл.67, ал.3 от ЗСВ;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 - 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 </w:t>
      </w:r>
    </w:p>
    <w:p w:rsidR="00711545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- На основание чл.68, ал.3, т.5 посочвам данните за контакт на две лица, към които общинският съвет може да се обръща за пре</w:t>
      </w:r>
      <w:r w:rsidR="00703F7E" w:rsidRPr="00703F7E">
        <w:rPr>
          <w:rFonts w:ascii="Times New Roman" w:hAnsi="Times New Roman" w:cs="Times New Roman"/>
          <w:sz w:val="24"/>
          <w:szCs w:val="24"/>
        </w:rPr>
        <w:t xml:space="preserve">поръки, както следва: </w:t>
      </w:r>
    </w:p>
    <w:p w:rsidR="00703F7E" w:rsidRPr="00703F7E" w:rsidRDefault="00703F7E" w:rsidP="001810D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>…………</w:t>
      </w:r>
      <w:r w:rsidR="000B3C70" w:rsidRPr="00703F7E">
        <w:rPr>
          <w:rFonts w:ascii="Times New Roman" w:hAnsi="Times New Roman" w:cs="Times New Roman"/>
          <w:sz w:val="24"/>
          <w:szCs w:val="24"/>
        </w:rPr>
        <w:t>…………………</w:t>
      </w:r>
      <w:r w:rsidR="00711545">
        <w:rPr>
          <w:rFonts w:ascii="Times New Roman" w:hAnsi="Times New Roman" w:cs="Times New Roman"/>
          <w:sz w:val="24"/>
          <w:szCs w:val="24"/>
        </w:rPr>
        <w:t>………….</w:t>
      </w:r>
      <w:r w:rsidR="000B3C70" w:rsidRPr="00703F7E">
        <w:rPr>
          <w:rFonts w:ascii="Times New Roman" w:hAnsi="Times New Roman" w:cs="Times New Roman"/>
          <w:sz w:val="24"/>
          <w:szCs w:val="24"/>
        </w:rPr>
        <w:t>……………………………Тел.:</w:t>
      </w:r>
      <w:r w:rsidR="00711545">
        <w:rPr>
          <w:rFonts w:ascii="Times New Roman" w:hAnsi="Times New Roman" w:cs="Times New Roman"/>
          <w:sz w:val="24"/>
          <w:szCs w:val="24"/>
        </w:rPr>
        <w:t xml:space="preserve"> </w:t>
      </w:r>
      <w:r w:rsidR="000B3C70" w:rsidRPr="00703F7E">
        <w:rPr>
          <w:rFonts w:ascii="Times New Roman" w:hAnsi="Times New Roman" w:cs="Times New Roman"/>
          <w:sz w:val="24"/>
          <w:szCs w:val="24"/>
        </w:rPr>
        <w:t>…</w:t>
      </w:r>
      <w:r w:rsidR="00711545">
        <w:rPr>
          <w:rFonts w:ascii="Times New Roman" w:hAnsi="Times New Roman" w:cs="Times New Roman"/>
          <w:sz w:val="24"/>
          <w:szCs w:val="24"/>
        </w:rPr>
        <w:t>….</w:t>
      </w:r>
      <w:r w:rsidR="000B3C70" w:rsidRPr="00703F7E">
        <w:rPr>
          <w:rFonts w:ascii="Times New Roman" w:hAnsi="Times New Roman" w:cs="Times New Roman"/>
          <w:sz w:val="24"/>
          <w:szCs w:val="24"/>
        </w:rPr>
        <w:t xml:space="preserve">……………….; </w:t>
      </w:r>
      <w:r w:rsidRPr="00703F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711545">
        <w:rPr>
          <w:rFonts w:ascii="Times New Roman" w:hAnsi="Times New Roman" w:cs="Times New Roman"/>
          <w:sz w:val="24"/>
          <w:szCs w:val="24"/>
        </w:rPr>
        <w:t>………….</w:t>
      </w:r>
      <w:r w:rsidRPr="00703F7E">
        <w:rPr>
          <w:rFonts w:ascii="Times New Roman" w:hAnsi="Times New Roman" w:cs="Times New Roman"/>
          <w:sz w:val="24"/>
          <w:szCs w:val="24"/>
        </w:rPr>
        <w:t>………</w:t>
      </w:r>
      <w:r w:rsidR="000B3C70" w:rsidRPr="00703F7E">
        <w:rPr>
          <w:rFonts w:ascii="Times New Roman" w:hAnsi="Times New Roman" w:cs="Times New Roman"/>
          <w:sz w:val="24"/>
          <w:szCs w:val="24"/>
        </w:rPr>
        <w:t>…………Тел.:</w:t>
      </w:r>
      <w:r w:rsidR="00711545">
        <w:rPr>
          <w:rFonts w:ascii="Times New Roman" w:hAnsi="Times New Roman" w:cs="Times New Roman"/>
          <w:sz w:val="24"/>
          <w:szCs w:val="24"/>
        </w:rPr>
        <w:t xml:space="preserve"> …</w:t>
      </w:r>
      <w:r w:rsidR="000B3C70" w:rsidRPr="00703F7E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Pr="00703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7E" w:rsidRPr="00703F7E" w:rsidRDefault="000B3C70" w:rsidP="00703F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3F7E">
        <w:rPr>
          <w:rFonts w:ascii="Times New Roman" w:hAnsi="Times New Roman" w:cs="Times New Roman"/>
          <w:sz w:val="24"/>
          <w:szCs w:val="24"/>
        </w:rPr>
        <w:t xml:space="preserve">Информиран/а съм, че предоставените от мен данни, са защитени по смисъла на Регламент 2016/679 на Европейския парламент и на Съвета и Закона за защита на личните данни и декларирам съгласието си да бъдат обработвани и използвани в обем и по начин само и единствено за целите на настоящата процедура. </w:t>
      </w:r>
    </w:p>
    <w:p w:rsidR="00703F7E" w:rsidRDefault="000B3C70" w:rsidP="00703F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703F7E" w:rsidRDefault="000B3C70" w:rsidP="00703F7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Подпис: …………………….. </w:t>
      </w:r>
    </w:p>
    <w:p w:rsidR="00703F7E" w:rsidRDefault="000B3C70" w:rsidP="00703F7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Име и Фамилия: ………………………….. </w:t>
      </w:r>
    </w:p>
    <w:p w:rsidR="000B3C70" w:rsidRDefault="00703F7E" w:rsidP="00703F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</w:t>
      </w:r>
    </w:p>
    <w:p w:rsidR="000B3C70" w:rsidRPr="00703F7E" w:rsidRDefault="000B3C70" w:rsidP="001810D6">
      <w:pPr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1810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03F7E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B3C70" w:rsidRDefault="000B3C70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ОБЩИНСКИ СЪВЕТ </w:t>
      </w:r>
      <w:r w:rsidR="001810D6">
        <w:rPr>
          <w:rFonts w:ascii="Times New Roman" w:hAnsi="Times New Roman" w:cs="Times New Roman"/>
          <w:sz w:val="28"/>
          <w:szCs w:val="28"/>
        </w:rPr>
        <w:t>ЗЛАТАРИЦА</w:t>
      </w: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Pr="00703F7E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ПИСМЕНО СЪГЛАСИЕ</w:t>
      </w: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(по чл.68, ал.3, т.7 от ЗСВ)</w:t>
      </w:r>
    </w:p>
    <w:p w:rsidR="001810D6" w:rsidRDefault="001810D6" w:rsidP="00181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0D6" w:rsidRDefault="000B3C70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От …………………………………………………………………………</w:t>
      </w:r>
    </w:p>
    <w:p w:rsidR="001810D6" w:rsidRDefault="000B3C70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 ЕГН ……………… </w:t>
      </w:r>
    </w:p>
    <w:p w:rsidR="008C4786" w:rsidRDefault="000B3C70" w:rsidP="008C4786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Настоящ </w:t>
      </w:r>
      <w:r w:rsidR="008C4786">
        <w:rPr>
          <w:rFonts w:ascii="Times New Roman" w:hAnsi="Times New Roman" w:cs="Times New Roman"/>
          <w:sz w:val="28"/>
          <w:szCs w:val="28"/>
        </w:rPr>
        <w:t>адрес:</w:t>
      </w:r>
      <w:r w:rsidRPr="00703F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8C4786" w:rsidRDefault="008C4786" w:rsidP="008C4786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1810D6" w:rsidRDefault="000B3C70" w:rsidP="008C4786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0D6" w:rsidRDefault="000B3C70" w:rsidP="00181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Заявявам своето изрично съгласие да участвам в подбора за съдебен заседател за Районен съд – </w:t>
      </w:r>
      <w:r w:rsidR="001810D6">
        <w:rPr>
          <w:rFonts w:ascii="Times New Roman" w:hAnsi="Times New Roman" w:cs="Times New Roman"/>
          <w:sz w:val="28"/>
          <w:szCs w:val="28"/>
        </w:rPr>
        <w:t xml:space="preserve">Елена. </w:t>
      </w:r>
      <w:r w:rsidRPr="00703F7E">
        <w:rPr>
          <w:rFonts w:ascii="Times New Roman" w:hAnsi="Times New Roman" w:cs="Times New Roman"/>
          <w:sz w:val="28"/>
          <w:szCs w:val="28"/>
        </w:rPr>
        <w:t xml:space="preserve">Информиран/а съм, че предоставените от мен данни, са защитени по смисъла на Регламент 2016/679 на Европейския парламент и на Съвета и Закона за защита на личните данни и декларирам съгласието си да бъдат обработвани и използвани в обем и по начин само и единствено за целите на настоящата процедура. </w:t>
      </w: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8C4786" w:rsidRDefault="008C4786" w:rsidP="008C47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Подпис: ……………………..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Име и Фамилия: …………………………..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4786" w:rsidRDefault="008C4786" w:rsidP="008C47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</w:t>
      </w:r>
    </w:p>
    <w:p w:rsidR="008C4786" w:rsidRPr="00703F7E" w:rsidRDefault="008C4786" w:rsidP="008C47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Златарица</w:t>
      </w: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Default="001810D6">
      <w:pPr>
        <w:rPr>
          <w:rFonts w:ascii="Times New Roman" w:hAnsi="Times New Roman" w:cs="Times New Roman"/>
          <w:sz w:val="28"/>
          <w:szCs w:val="28"/>
        </w:rPr>
      </w:pPr>
    </w:p>
    <w:p w:rsidR="001810D6" w:rsidRPr="00703F7E" w:rsidRDefault="001810D6" w:rsidP="001810D6">
      <w:pPr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B3C70" w:rsidRPr="00703F7E" w:rsidRDefault="000B3C70" w:rsidP="00181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ДО </w:t>
      </w:r>
    </w:p>
    <w:p w:rsidR="000B3C70" w:rsidRPr="00703F7E" w:rsidRDefault="000B3C70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ОБЩИНСКИ СЪВЕТ</w:t>
      </w:r>
      <w:r w:rsidR="001810D6">
        <w:rPr>
          <w:rFonts w:ascii="Times New Roman" w:hAnsi="Times New Roman" w:cs="Times New Roman"/>
          <w:sz w:val="28"/>
          <w:szCs w:val="28"/>
        </w:rPr>
        <w:t xml:space="preserve"> ЗЛАТАРИЦА</w:t>
      </w: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Д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Е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К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Л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А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Р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А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Ц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И</w:t>
      </w:r>
      <w:r w:rsidR="001810D6"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Я</w:t>
      </w: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(за липса на обстоятелства по чл.67, ал.3 от ЗСВ) </w:t>
      </w: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От ………………………………………………………………..……….</w:t>
      </w: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ЕГН ………………………….……………………… </w:t>
      </w:r>
    </w:p>
    <w:p w:rsidR="001810D6" w:rsidRDefault="001810D6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 адрес:…………………………………………………………………</w:t>
      </w:r>
    </w:p>
    <w:p w:rsidR="008C4786" w:rsidRDefault="008C4786" w:rsidP="008C4786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8C4786" w:rsidRDefault="008C4786" w:rsidP="001810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0D6" w:rsidRDefault="000B3C70" w:rsidP="001810D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ДЕКЛАРИРАМ, ЧЕ: </w:t>
      </w:r>
    </w:p>
    <w:p w:rsidR="001810D6" w:rsidRDefault="000B3C70" w:rsidP="001810D6">
      <w:pPr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В качеството ми на кандидат за съдебен заседател за Районен съд – </w:t>
      </w:r>
      <w:r w:rsidR="001810D6">
        <w:rPr>
          <w:rFonts w:ascii="Times New Roman" w:hAnsi="Times New Roman" w:cs="Times New Roman"/>
          <w:sz w:val="28"/>
          <w:szCs w:val="28"/>
        </w:rPr>
        <w:t xml:space="preserve">Елена </w:t>
      </w:r>
      <w:r w:rsidRPr="00703F7E">
        <w:rPr>
          <w:rFonts w:ascii="Times New Roman" w:hAnsi="Times New Roman" w:cs="Times New Roman"/>
          <w:sz w:val="28"/>
          <w:szCs w:val="28"/>
        </w:rPr>
        <w:t xml:space="preserve">за мен липсват обстоятелства по чл.67, ал.3, от Закона за съдебната власт, а именно: </w:t>
      </w:r>
    </w:p>
    <w:p w:rsidR="001810D6" w:rsidRDefault="000B3C70" w:rsidP="008C4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1. Не сам съдебен заседател в друг съд; </w:t>
      </w:r>
    </w:p>
    <w:p w:rsidR="001810D6" w:rsidRDefault="000B3C70" w:rsidP="008C4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2. Не съм общински съветник от съдебния район на Районен съд – </w:t>
      </w:r>
      <w:r w:rsidR="001810D6">
        <w:rPr>
          <w:rFonts w:ascii="Times New Roman" w:hAnsi="Times New Roman" w:cs="Times New Roman"/>
          <w:sz w:val="28"/>
          <w:szCs w:val="28"/>
        </w:rPr>
        <w:t>Елена</w:t>
      </w:r>
      <w:r w:rsidRPr="00703F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0D6" w:rsidRDefault="000B3C70" w:rsidP="008C4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3. Не участвам в ръководството на политическа партия, коалиция или организация с политически цели; </w:t>
      </w:r>
    </w:p>
    <w:p w:rsidR="001810D6" w:rsidRDefault="000B3C70" w:rsidP="008C4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4. Не работя в съд, прокуратура, следствени органи, Министерство на вътрешните работи или други органи от системата на национална сигурност, намиращи се в съдебния район, за който съм кандидат за съдебен заседател. </w:t>
      </w:r>
    </w:p>
    <w:p w:rsidR="00D47697" w:rsidRDefault="000B3C70" w:rsidP="001810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Известно ми е, че за деклариране на неверни данни нося наказателна отговорно</w:t>
      </w:r>
      <w:r w:rsidR="008C4786">
        <w:rPr>
          <w:rFonts w:ascii="Times New Roman" w:hAnsi="Times New Roman" w:cs="Times New Roman"/>
          <w:sz w:val="28"/>
          <w:szCs w:val="28"/>
        </w:rPr>
        <w:t>.</w:t>
      </w:r>
    </w:p>
    <w:p w:rsidR="008C4786" w:rsidRDefault="008C4786" w:rsidP="008C478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Подпис: ……………………..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Име и Фамилия: ………………………….. </w:t>
      </w:r>
    </w:p>
    <w:p w:rsidR="008C4786" w:rsidRDefault="008C4786" w:rsidP="008C478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4786" w:rsidRDefault="008C4786" w:rsidP="008C47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</w:t>
      </w:r>
    </w:p>
    <w:p w:rsidR="008C4786" w:rsidRDefault="008C4786" w:rsidP="008C47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Златарица</w:t>
      </w:r>
    </w:p>
    <w:p w:rsidR="000432E7" w:rsidRPr="00703F7E" w:rsidRDefault="000432E7" w:rsidP="0004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</w:p>
    <w:p w:rsidR="000432E7" w:rsidRPr="00703F7E" w:rsidRDefault="000432E7" w:rsidP="000432E7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ОБЩИНСКИ СЪВЕТ</w:t>
      </w:r>
      <w:r>
        <w:rPr>
          <w:rFonts w:ascii="Times New Roman" w:hAnsi="Times New Roman" w:cs="Times New Roman"/>
          <w:sz w:val="28"/>
          <w:szCs w:val="28"/>
        </w:rPr>
        <w:t xml:space="preserve"> ЗЛАТАРИЦА</w:t>
      </w:r>
    </w:p>
    <w:p w:rsidR="000432E7" w:rsidRPr="00E1327E" w:rsidRDefault="000432E7" w:rsidP="000432E7">
      <w:pPr>
        <w:jc w:val="center"/>
        <w:rPr>
          <w:b/>
        </w:rPr>
      </w:pPr>
    </w:p>
    <w:p w:rsidR="000432E7" w:rsidRDefault="000432E7" w:rsidP="00043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F7E">
        <w:rPr>
          <w:rFonts w:ascii="Times New Roman" w:hAnsi="Times New Roman" w:cs="Times New Roman"/>
          <w:sz w:val="28"/>
          <w:szCs w:val="28"/>
        </w:rPr>
        <w:t>Я</w:t>
      </w:r>
    </w:p>
    <w:p w:rsidR="000432E7" w:rsidRDefault="000432E7" w:rsidP="00043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чл.69, ал.2</w:t>
      </w:r>
      <w:r w:rsidRPr="00703F7E">
        <w:rPr>
          <w:rFonts w:ascii="Times New Roman" w:hAnsi="Times New Roman" w:cs="Times New Roman"/>
          <w:sz w:val="28"/>
          <w:szCs w:val="28"/>
        </w:rPr>
        <w:t xml:space="preserve"> от ЗСВ) </w:t>
      </w:r>
    </w:p>
    <w:p w:rsidR="000432E7" w:rsidRDefault="000432E7" w:rsidP="00043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От ………………………………………………………………..……….</w:t>
      </w:r>
    </w:p>
    <w:p w:rsidR="000432E7" w:rsidRDefault="000432E7" w:rsidP="000432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ЕГН ………………………….……………………… </w:t>
      </w:r>
    </w:p>
    <w:p w:rsidR="000432E7" w:rsidRDefault="000432E7" w:rsidP="000432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 адрес:…………………………………………………………………</w:t>
      </w:r>
    </w:p>
    <w:p w:rsid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0432E7" w:rsidRPr="000432E7" w:rsidRDefault="000432E7" w:rsidP="00043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E7" w:rsidRPr="000432E7" w:rsidRDefault="000432E7" w:rsidP="000432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7">
        <w:rPr>
          <w:rFonts w:ascii="Times New Roman" w:hAnsi="Times New Roman" w:cs="Times New Roman"/>
          <w:b/>
          <w:sz w:val="28"/>
          <w:szCs w:val="28"/>
        </w:rPr>
        <w:t>С НАСТОЯЩАТА ДЕКЛАРИРАМ, ЧЕ:</w:t>
      </w:r>
    </w:p>
    <w:p w:rsidR="000432E7" w:rsidRP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</w:p>
    <w:p w:rsidR="000432E7" w:rsidRP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  <w:r w:rsidRPr="000432E7">
        <w:rPr>
          <w:rFonts w:ascii="Times New Roman" w:hAnsi="Times New Roman" w:cs="Times New Roman"/>
          <w:sz w:val="28"/>
          <w:szCs w:val="28"/>
        </w:rPr>
        <w:tab/>
        <w:t xml:space="preserve">За мен, в качеството ми на кандидат за съдебен заседател в Районен съд –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0432E7">
        <w:rPr>
          <w:rFonts w:ascii="Times New Roman" w:hAnsi="Times New Roman" w:cs="Times New Roman"/>
          <w:sz w:val="28"/>
          <w:szCs w:val="28"/>
        </w:rPr>
        <w:t xml:space="preserve"> не съм избиран/а/ за повече от два последователни мандата към Районен съд – </w:t>
      </w:r>
      <w:r>
        <w:rPr>
          <w:rFonts w:ascii="Times New Roman" w:hAnsi="Times New Roman" w:cs="Times New Roman"/>
          <w:sz w:val="28"/>
          <w:szCs w:val="28"/>
        </w:rPr>
        <w:t>Елена</w:t>
      </w:r>
      <w:bookmarkStart w:id="0" w:name="_GoBack"/>
      <w:bookmarkEnd w:id="0"/>
      <w:r w:rsidRPr="000432E7">
        <w:rPr>
          <w:rFonts w:ascii="Times New Roman" w:hAnsi="Times New Roman" w:cs="Times New Roman"/>
          <w:sz w:val="28"/>
          <w:szCs w:val="28"/>
        </w:rPr>
        <w:t>.</w:t>
      </w:r>
    </w:p>
    <w:p w:rsidR="000432E7" w:rsidRP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</w:p>
    <w:p w:rsidR="000432E7" w:rsidRP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</w:p>
    <w:p w:rsidR="000432E7" w:rsidRPr="000432E7" w:rsidRDefault="000432E7" w:rsidP="000432E7">
      <w:pPr>
        <w:rPr>
          <w:rFonts w:ascii="Times New Roman" w:hAnsi="Times New Roman" w:cs="Times New Roman"/>
          <w:i/>
          <w:sz w:val="28"/>
          <w:szCs w:val="28"/>
        </w:rPr>
      </w:pPr>
      <w:r w:rsidRPr="000432E7">
        <w:rPr>
          <w:rFonts w:ascii="Times New Roman" w:hAnsi="Times New Roman" w:cs="Times New Roman"/>
          <w:i/>
          <w:sz w:val="28"/>
          <w:szCs w:val="28"/>
        </w:rPr>
        <w:tab/>
        <w:t>Известно ми е, че за деклариране на неверни данни нося наказателна отговорност по ч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32E7">
        <w:rPr>
          <w:rFonts w:ascii="Times New Roman" w:hAnsi="Times New Roman" w:cs="Times New Roman"/>
          <w:i/>
          <w:sz w:val="28"/>
          <w:szCs w:val="28"/>
        </w:rPr>
        <w:t xml:space="preserve">313 от Наказателния кодекс. </w:t>
      </w:r>
    </w:p>
    <w:p w:rsidR="000432E7" w:rsidRPr="000432E7" w:rsidRDefault="000432E7" w:rsidP="000432E7">
      <w:pPr>
        <w:rPr>
          <w:rFonts w:ascii="Times New Roman" w:hAnsi="Times New Roman" w:cs="Times New Roman"/>
          <w:sz w:val="28"/>
          <w:szCs w:val="28"/>
        </w:rPr>
      </w:pPr>
    </w:p>
    <w:p w:rsidR="000432E7" w:rsidRDefault="000432E7" w:rsidP="000432E7"/>
    <w:p w:rsidR="000432E7" w:rsidRDefault="000432E7" w:rsidP="000432E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С уважение, </w:t>
      </w:r>
    </w:p>
    <w:p w:rsidR="000432E7" w:rsidRDefault="000432E7" w:rsidP="000432E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Подпис: …………………….. </w:t>
      </w:r>
    </w:p>
    <w:p w:rsidR="000432E7" w:rsidRDefault="000432E7" w:rsidP="000432E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03F7E">
        <w:rPr>
          <w:rFonts w:ascii="Times New Roman" w:hAnsi="Times New Roman" w:cs="Times New Roman"/>
          <w:sz w:val="28"/>
          <w:szCs w:val="28"/>
        </w:rPr>
        <w:t xml:space="preserve">Име и Фамилия: ………………………….. </w:t>
      </w:r>
    </w:p>
    <w:p w:rsidR="000432E7" w:rsidRDefault="000432E7" w:rsidP="000432E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432E7" w:rsidRDefault="000432E7" w:rsidP="000432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……………</w:t>
      </w:r>
    </w:p>
    <w:p w:rsidR="000432E7" w:rsidRDefault="000432E7" w:rsidP="000432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Златарица</w:t>
      </w:r>
    </w:p>
    <w:p w:rsidR="000432E7" w:rsidRPr="00703F7E" w:rsidRDefault="000432E7" w:rsidP="008C478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432E7" w:rsidRPr="0070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CF"/>
    <w:rsid w:val="000432E7"/>
    <w:rsid w:val="000B3C70"/>
    <w:rsid w:val="001810D6"/>
    <w:rsid w:val="003817CF"/>
    <w:rsid w:val="00703F7E"/>
    <w:rsid w:val="00711545"/>
    <w:rsid w:val="00744FF9"/>
    <w:rsid w:val="008C22C7"/>
    <w:rsid w:val="008C4786"/>
    <w:rsid w:val="00B34FCD"/>
    <w:rsid w:val="00D4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86C9"/>
  <w15:chartTrackingRefBased/>
  <w15:docId w15:val="{DB70D2FD-2C1E-4DAD-B686-31DCA82A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432E7"/>
    <w:pPr>
      <w:widowControl w:val="0"/>
      <w:spacing w:after="0" w:line="240" w:lineRule="auto"/>
      <w:ind w:left="116"/>
      <w:outlineLvl w:val="0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1"/>
    <w:rsid w:val="000432E7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a3">
    <w:name w:val="Body Text"/>
    <w:basedOn w:val="a"/>
    <w:link w:val="a4"/>
    <w:uiPriority w:val="1"/>
    <w:qFormat/>
    <w:rsid w:val="000432E7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a4">
    <w:name w:val="Основен текст Знак"/>
    <w:basedOn w:val="a0"/>
    <w:link w:val="a3"/>
    <w:uiPriority w:val="1"/>
    <w:rsid w:val="000432E7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74DC-174E-42E7-8FF5-3C6564AE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ranzelov</dc:creator>
  <cp:keywords/>
  <dc:description/>
  <cp:lastModifiedBy>s.branzelov</cp:lastModifiedBy>
  <cp:revision>8</cp:revision>
  <dcterms:created xsi:type="dcterms:W3CDTF">2020-06-23T09:07:00Z</dcterms:created>
  <dcterms:modified xsi:type="dcterms:W3CDTF">2020-12-08T10:08:00Z</dcterms:modified>
</cp:coreProperties>
</file>